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67A7" w14:textId="54B47CF5" w:rsidR="00F605B3" w:rsidRDefault="00EC4E51">
      <w:pPr>
        <w:rPr>
          <w:rFonts w:ascii="Times New Roman" w:hAnsi="Times New Roman" w:cs="Times New Roman"/>
          <w:b/>
          <w:sz w:val="28"/>
        </w:rPr>
      </w:pPr>
      <w:r w:rsidRPr="00EC4E51">
        <w:rPr>
          <w:rFonts w:ascii="Times New Roman" w:hAnsi="Times New Roman" w:cs="Times New Roman"/>
          <w:b/>
          <w:sz w:val="36"/>
          <w:u w:val="single"/>
        </w:rPr>
        <w:t xml:space="preserve">REVISED  </w:t>
      </w:r>
      <w:r w:rsidR="0035773F">
        <w:rPr>
          <w:rFonts w:ascii="Times New Roman" w:hAnsi="Times New Roman" w:cs="Times New Roman"/>
          <w:b/>
          <w:sz w:val="36"/>
          <w:u w:val="single"/>
        </w:rPr>
        <w:t>06/06/2019</w:t>
      </w:r>
    </w:p>
    <w:p w14:paraId="4B5359F8" w14:textId="77777777" w:rsidR="00EC4E51" w:rsidRPr="00A87B5D" w:rsidRDefault="00EC4E51">
      <w:pPr>
        <w:rPr>
          <w:rFonts w:ascii="Times New Roman" w:hAnsi="Times New Roman" w:cs="Times New Roman"/>
          <w:b/>
          <w:sz w:val="16"/>
        </w:rPr>
      </w:pPr>
    </w:p>
    <w:p w14:paraId="57AF52F0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Free Checking</w:t>
      </w:r>
    </w:p>
    <w:p w14:paraId="7C0DA4D7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Minimum Balance</w:t>
      </w:r>
    </w:p>
    <w:p w14:paraId="3279BC46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Service Fee</w:t>
      </w:r>
    </w:p>
    <w:p w14:paraId="0338A020" w14:textId="77777777" w:rsidR="00EC4E51" w:rsidRPr="0035773F" w:rsidRDefault="00EC4E51">
      <w:pPr>
        <w:rPr>
          <w:rFonts w:ascii="Times New Roman" w:hAnsi="Times New Roman" w:cs="Times New Roman"/>
          <w:sz w:val="12"/>
          <w:szCs w:val="18"/>
        </w:rPr>
      </w:pPr>
    </w:p>
    <w:p w14:paraId="2E63A52C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gular  Checking</w:t>
      </w:r>
    </w:p>
    <w:p w14:paraId="3FC44FA5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Minimum Balance</w:t>
      </w:r>
    </w:p>
    <w:p w14:paraId="6930426F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$5.00/month service fee plus $.05/check*</w:t>
      </w:r>
    </w:p>
    <w:p w14:paraId="7B717FD3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Images of checks back in statement</w:t>
      </w:r>
    </w:p>
    <w:p w14:paraId="4C41CA3F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 xml:space="preserve">*Members 55 years of age are not charged a </w:t>
      </w:r>
    </w:p>
    <w:p w14:paraId="12F8B1D3" w14:textId="77777777" w:rsidR="00EC4E51" w:rsidRPr="0035773F" w:rsidRDefault="00EC4E51" w:rsidP="00EC4E5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service fee</w:t>
      </w:r>
    </w:p>
    <w:p w14:paraId="69CAA472" w14:textId="77777777" w:rsidR="00EC4E51" w:rsidRPr="0035773F" w:rsidRDefault="00EC4E51">
      <w:pPr>
        <w:rPr>
          <w:rFonts w:ascii="Times New Roman" w:hAnsi="Times New Roman" w:cs="Times New Roman"/>
          <w:sz w:val="12"/>
          <w:szCs w:val="18"/>
        </w:rPr>
      </w:pPr>
    </w:p>
    <w:p w14:paraId="1E139D7B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eferred  Checking</w:t>
      </w:r>
    </w:p>
    <w:p w14:paraId="718D3905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Must be at least 55 years of age</w:t>
      </w:r>
    </w:p>
    <w:p w14:paraId="51D15DA4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Minimum Balance</w:t>
      </w:r>
    </w:p>
    <w:p w14:paraId="68023AE9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Service Fee</w:t>
      </w:r>
    </w:p>
    <w:p w14:paraId="389AF0C9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Images of checks back in statement, optional</w:t>
      </w:r>
    </w:p>
    <w:p w14:paraId="2B141754" w14:textId="77777777" w:rsidR="00EC4E51" w:rsidRPr="0035773F" w:rsidRDefault="00EC4E51">
      <w:pPr>
        <w:rPr>
          <w:rFonts w:ascii="Times New Roman" w:hAnsi="Times New Roman" w:cs="Times New Roman"/>
          <w:sz w:val="26"/>
          <w:szCs w:val="26"/>
        </w:rPr>
      </w:pPr>
      <w:r w:rsidRPr="0035773F">
        <w:rPr>
          <w:rFonts w:ascii="Times New Roman" w:hAnsi="Times New Roman" w:cs="Times New Roman"/>
          <w:sz w:val="28"/>
          <w:szCs w:val="28"/>
        </w:rPr>
        <w:t>Four boxes of checks per year free</w:t>
      </w:r>
    </w:p>
    <w:p w14:paraId="3CCFAFDB" w14:textId="77777777" w:rsidR="00EC4E51" w:rsidRPr="0035773F" w:rsidRDefault="00EC4E51">
      <w:pPr>
        <w:rPr>
          <w:rFonts w:ascii="Times New Roman" w:hAnsi="Times New Roman" w:cs="Times New Roman"/>
          <w:sz w:val="12"/>
          <w:szCs w:val="18"/>
        </w:rPr>
      </w:pPr>
    </w:p>
    <w:p w14:paraId="069A4332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oney  Market</w:t>
      </w:r>
    </w:p>
    <w:p w14:paraId="67109873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$2500 Minimum Balance</w:t>
      </w:r>
    </w:p>
    <w:p w14:paraId="02B551F7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Dividends Paid</w:t>
      </w:r>
    </w:p>
    <w:p w14:paraId="01163093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Service Fee</w:t>
      </w:r>
    </w:p>
    <w:p w14:paraId="4B522197" w14:textId="77777777" w:rsidR="00EC4E51" w:rsidRPr="0035773F" w:rsidRDefault="00EC4E51" w:rsidP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 xml:space="preserve">6 transactions per month of which 3 can be </w:t>
      </w:r>
    </w:p>
    <w:p w14:paraId="28DF7272" w14:textId="77777777" w:rsidR="00EC4E51" w:rsidRPr="0035773F" w:rsidRDefault="00EC4E51" w:rsidP="00EC4E5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by check</w:t>
      </w:r>
    </w:p>
    <w:p w14:paraId="1F3648EC" w14:textId="77777777" w:rsidR="00EC4E51" w:rsidRPr="0035773F" w:rsidRDefault="00EC4E51" w:rsidP="00EC4E51">
      <w:pPr>
        <w:rPr>
          <w:rFonts w:ascii="Times New Roman" w:hAnsi="Times New Roman" w:cs="Times New Roman"/>
          <w:sz w:val="26"/>
          <w:szCs w:val="26"/>
        </w:rPr>
      </w:pPr>
      <w:r w:rsidRPr="0035773F">
        <w:rPr>
          <w:rFonts w:ascii="Times New Roman" w:hAnsi="Times New Roman" w:cs="Times New Roman"/>
          <w:sz w:val="28"/>
          <w:szCs w:val="28"/>
        </w:rPr>
        <w:t>Images of checks back in statement, optional</w:t>
      </w:r>
    </w:p>
    <w:p w14:paraId="0098407B" w14:textId="77777777" w:rsidR="00EC4E51" w:rsidRPr="0035773F" w:rsidRDefault="00EC4E51" w:rsidP="00EC4E51">
      <w:pPr>
        <w:rPr>
          <w:rFonts w:ascii="Times New Roman" w:hAnsi="Times New Roman" w:cs="Times New Roman"/>
          <w:sz w:val="12"/>
          <w:szCs w:val="18"/>
        </w:rPr>
      </w:pPr>
    </w:p>
    <w:p w14:paraId="6BEE71BE" w14:textId="77777777" w:rsidR="00EC4E51" w:rsidRDefault="00EC4E51" w:rsidP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-statements</w:t>
      </w:r>
    </w:p>
    <w:p w14:paraId="358E75AB" w14:textId="77777777" w:rsidR="00EC4E51" w:rsidRPr="0035773F" w:rsidRDefault="00EC4E51" w:rsidP="00EC4E51">
      <w:pPr>
        <w:rPr>
          <w:rFonts w:ascii="Times New Roman" w:hAnsi="Times New Roman" w:cs="Times New Roman"/>
          <w:sz w:val="26"/>
          <w:szCs w:val="26"/>
        </w:rPr>
      </w:pPr>
      <w:r w:rsidRPr="0035773F">
        <w:rPr>
          <w:rFonts w:ascii="Times New Roman" w:hAnsi="Times New Roman" w:cs="Times New Roman"/>
          <w:sz w:val="26"/>
          <w:szCs w:val="26"/>
        </w:rPr>
        <w:t>No Charge</w:t>
      </w:r>
    </w:p>
    <w:p w14:paraId="3544F8DD" w14:textId="77777777" w:rsidR="00EC4E51" w:rsidRPr="0035773F" w:rsidRDefault="00EC4E51" w:rsidP="00EC4E51">
      <w:pPr>
        <w:rPr>
          <w:rFonts w:ascii="Times New Roman" w:hAnsi="Times New Roman" w:cs="Times New Roman"/>
          <w:sz w:val="12"/>
          <w:szCs w:val="18"/>
        </w:rPr>
      </w:pPr>
    </w:p>
    <w:p w14:paraId="320C04A9" w14:textId="77777777" w:rsidR="00A87B5D" w:rsidRDefault="00A87B5D" w:rsidP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CH</w:t>
      </w:r>
    </w:p>
    <w:p w14:paraId="121BA116" w14:textId="300C347A" w:rsidR="00A87B5D" w:rsidRDefault="00A87B5D" w:rsidP="00A8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$  </w:t>
      </w:r>
      <w:r w:rsidR="0035773F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.00 – </w:t>
      </w:r>
      <w:r w:rsidR="0035773F">
        <w:rPr>
          <w:rFonts w:ascii="Times New Roman" w:hAnsi="Times New Roman" w:cs="Times New Roman"/>
          <w:sz w:val="28"/>
        </w:rPr>
        <w:t>Each time &amp; Set-up of</w:t>
      </w:r>
    </w:p>
    <w:p w14:paraId="5F4602B6" w14:textId="4C00EDEC" w:rsidR="0035773F" w:rsidRDefault="0035773F" w:rsidP="00A8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incoming/outgoing ACH</w:t>
      </w:r>
    </w:p>
    <w:p w14:paraId="48FF8CBA" w14:textId="4ED0C1A5" w:rsidR="00A87B5D" w:rsidRDefault="00A87B5D" w:rsidP="00A8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</w:t>
      </w:r>
      <w:r w:rsidR="0035773F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(same day or next day) *</w:t>
      </w:r>
    </w:p>
    <w:p w14:paraId="0EC69D35" w14:textId="77777777" w:rsidR="00A87B5D" w:rsidRDefault="00A87B5D" w:rsidP="00A8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$10.00 – Recurring and scheduled </w:t>
      </w:r>
    </w:p>
    <w:p w14:paraId="7489A15D" w14:textId="77777777" w:rsidR="00A87B5D" w:rsidRDefault="00A87B5D" w:rsidP="00A87B5D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incoming/outgoing ACH </w:t>
      </w:r>
    </w:p>
    <w:p w14:paraId="5F0065F1" w14:textId="77777777" w:rsidR="00A87B5D" w:rsidRDefault="00A87B5D" w:rsidP="00A87B5D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(one-time set-up fee, no recurring         </w:t>
      </w:r>
    </w:p>
    <w:p w14:paraId="2D53C3D1" w14:textId="77777777" w:rsidR="00A87B5D" w:rsidRDefault="00A87B5D" w:rsidP="00A87B5D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fee; same day or next day) *</w:t>
      </w:r>
    </w:p>
    <w:p w14:paraId="018BE6AC" w14:textId="77777777" w:rsidR="00A87B5D" w:rsidRDefault="00A87B5D" w:rsidP="00A8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$  5.00 – Temporary stop of a recurring </w:t>
      </w:r>
    </w:p>
    <w:p w14:paraId="6F1CFB5F" w14:textId="77777777" w:rsidR="00A87B5D" w:rsidRDefault="00A87B5D" w:rsidP="00A87B5D">
      <w:pPr>
        <w:ind w:left="720" w:firstLine="3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coming/outgoing ACH (per          </w:t>
      </w:r>
    </w:p>
    <w:p w14:paraId="45E44FC4" w14:textId="77777777" w:rsidR="00A87B5D" w:rsidRDefault="00A87B5D" w:rsidP="00A87B5D">
      <w:pPr>
        <w:ind w:left="720" w:firstLine="3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ccurrence) *</w:t>
      </w:r>
    </w:p>
    <w:p w14:paraId="62D4F8EE" w14:textId="77777777" w:rsidR="00A87B5D" w:rsidRDefault="00A87B5D" w:rsidP="00A87B5D">
      <w:pPr>
        <w:rPr>
          <w:rFonts w:ascii="Times New Roman" w:hAnsi="Times New Roman" w:cs="Times New Roman"/>
          <w:b/>
          <w:sz w:val="28"/>
        </w:rPr>
      </w:pPr>
      <w:r w:rsidRPr="007F529A">
        <w:rPr>
          <w:rFonts w:ascii="Times New Roman" w:hAnsi="Times New Roman" w:cs="Times New Roman"/>
          <w:b/>
          <w:sz w:val="28"/>
        </w:rPr>
        <w:t xml:space="preserve">*ACH fees do not apply to incoming loan 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14:paraId="1F5E9D6D" w14:textId="77777777" w:rsidR="00A87B5D" w:rsidRPr="007F529A" w:rsidRDefault="00A87B5D" w:rsidP="00A87B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7F529A">
        <w:rPr>
          <w:rFonts w:ascii="Times New Roman" w:hAnsi="Times New Roman" w:cs="Times New Roman"/>
          <w:b/>
          <w:sz w:val="28"/>
        </w:rPr>
        <w:t>payments to MCFCU</w:t>
      </w:r>
    </w:p>
    <w:p w14:paraId="0BCA25B5" w14:textId="77777777" w:rsidR="00A87B5D" w:rsidRPr="0035773F" w:rsidRDefault="00A87B5D" w:rsidP="00EC4E51">
      <w:pPr>
        <w:rPr>
          <w:rFonts w:ascii="Times New Roman" w:hAnsi="Times New Roman" w:cs="Times New Roman"/>
          <w:b/>
          <w:sz w:val="12"/>
          <w:szCs w:val="18"/>
          <w:u w:val="single"/>
        </w:rPr>
      </w:pPr>
    </w:p>
    <w:p w14:paraId="651552B0" w14:textId="77777777" w:rsidR="00EC4E51" w:rsidRDefault="00EB2C9B" w:rsidP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ebit  Advances</w:t>
      </w:r>
    </w:p>
    <w:p w14:paraId="7E122424" w14:textId="77777777" w:rsidR="00EB2C9B" w:rsidRPr="00716589" w:rsidRDefault="00133889" w:rsidP="00EC4E51">
      <w:pPr>
        <w:rPr>
          <w:rFonts w:ascii="Times New Roman" w:hAnsi="Times New Roman" w:cs="Times New Roman"/>
          <w:sz w:val="28"/>
        </w:rPr>
      </w:pPr>
      <w:r w:rsidRPr="00716589">
        <w:rPr>
          <w:rFonts w:ascii="Times New Roman" w:hAnsi="Times New Roman" w:cs="Times New Roman"/>
          <w:b/>
          <w:sz w:val="28"/>
        </w:rPr>
        <w:t>1% convenience fee</w:t>
      </w:r>
      <w:r w:rsidRPr="00716589">
        <w:rPr>
          <w:rFonts w:ascii="Times New Roman" w:hAnsi="Times New Roman" w:cs="Times New Roman"/>
          <w:sz w:val="28"/>
        </w:rPr>
        <w:t xml:space="preserve"> for debit advances</w:t>
      </w:r>
    </w:p>
    <w:p w14:paraId="6A0F2009" w14:textId="51BAB220" w:rsidR="00133889" w:rsidRPr="00716589" w:rsidRDefault="00133889" w:rsidP="00EC4E51">
      <w:pPr>
        <w:rPr>
          <w:rFonts w:ascii="Times New Roman" w:hAnsi="Times New Roman" w:cs="Times New Roman"/>
          <w:b/>
          <w:sz w:val="28"/>
        </w:rPr>
      </w:pPr>
      <w:r w:rsidRPr="00716589">
        <w:rPr>
          <w:rFonts w:ascii="Times New Roman" w:hAnsi="Times New Roman" w:cs="Times New Roman"/>
          <w:b/>
          <w:sz w:val="28"/>
        </w:rPr>
        <w:t>$</w:t>
      </w:r>
      <w:r w:rsidR="0035773F">
        <w:rPr>
          <w:rFonts w:ascii="Times New Roman" w:hAnsi="Times New Roman" w:cs="Times New Roman"/>
          <w:b/>
          <w:sz w:val="28"/>
        </w:rPr>
        <w:t>5</w:t>
      </w:r>
      <w:r w:rsidRPr="00716589">
        <w:rPr>
          <w:rFonts w:ascii="Times New Roman" w:hAnsi="Times New Roman" w:cs="Times New Roman"/>
          <w:b/>
          <w:sz w:val="28"/>
        </w:rPr>
        <w:t xml:space="preserve">000.00 – Maximum Cash Out Per </w:t>
      </w:r>
      <w:r w:rsidR="00681064" w:rsidRPr="00716589">
        <w:rPr>
          <w:rFonts w:ascii="Times New Roman" w:hAnsi="Times New Roman" w:cs="Times New Roman"/>
          <w:b/>
          <w:sz w:val="28"/>
        </w:rPr>
        <w:t>W</w:t>
      </w:r>
      <w:r w:rsidRPr="00716589">
        <w:rPr>
          <w:rFonts w:ascii="Times New Roman" w:hAnsi="Times New Roman" w:cs="Times New Roman"/>
          <w:b/>
          <w:sz w:val="28"/>
        </w:rPr>
        <w:t>eek</w:t>
      </w:r>
    </w:p>
    <w:p w14:paraId="614CDDD2" w14:textId="77777777" w:rsidR="00133889" w:rsidRDefault="00133889" w:rsidP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chedule  of  Fees</w:t>
      </w:r>
    </w:p>
    <w:p w14:paraId="5CE6B859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="00495FE5" w:rsidRPr="00547223">
        <w:rPr>
          <w:rFonts w:ascii="Times New Roman" w:hAnsi="Times New Roman" w:cs="Times New Roman"/>
          <w:sz w:val="26"/>
          <w:szCs w:val="26"/>
        </w:rPr>
        <w:t xml:space="preserve">  .25</w:t>
      </w:r>
      <w:r w:rsidRPr="00547223">
        <w:rPr>
          <w:rFonts w:ascii="Times New Roman" w:hAnsi="Times New Roman" w:cs="Times New Roman"/>
          <w:sz w:val="26"/>
          <w:szCs w:val="26"/>
        </w:rPr>
        <w:t xml:space="preserve"> – </w:t>
      </w:r>
      <w:r w:rsidR="00085351" w:rsidRPr="00547223">
        <w:rPr>
          <w:rFonts w:ascii="Times New Roman" w:hAnsi="Times New Roman" w:cs="Times New Roman"/>
          <w:sz w:val="26"/>
          <w:szCs w:val="26"/>
        </w:rPr>
        <w:t xml:space="preserve">prints &amp; </w:t>
      </w:r>
      <w:r w:rsidRPr="00547223">
        <w:rPr>
          <w:rFonts w:ascii="Times New Roman" w:hAnsi="Times New Roman" w:cs="Times New Roman"/>
          <w:sz w:val="26"/>
          <w:szCs w:val="26"/>
        </w:rPr>
        <w:t>copies</w:t>
      </w:r>
      <w:r w:rsidR="00495FE5" w:rsidRPr="00547223">
        <w:rPr>
          <w:rFonts w:ascii="Times New Roman" w:hAnsi="Times New Roman" w:cs="Times New Roman"/>
          <w:sz w:val="26"/>
          <w:szCs w:val="26"/>
        </w:rPr>
        <w:t xml:space="preserve"> (black &amp; white)</w:t>
      </w:r>
    </w:p>
    <w:p w14:paraId="1A3B203A" w14:textId="77777777" w:rsidR="00495FE5" w:rsidRPr="00547223" w:rsidRDefault="00495FE5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 xml:space="preserve">$  1.00 – </w:t>
      </w:r>
      <w:r w:rsidR="00085351" w:rsidRPr="00547223">
        <w:rPr>
          <w:rFonts w:ascii="Times New Roman" w:hAnsi="Times New Roman" w:cs="Times New Roman"/>
          <w:sz w:val="26"/>
          <w:szCs w:val="26"/>
        </w:rPr>
        <w:t xml:space="preserve">prints &amp; </w:t>
      </w:r>
      <w:r w:rsidRPr="00547223">
        <w:rPr>
          <w:rFonts w:ascii="Times New Roman" w:hAnsi="Times New Roman" w:cs="Times New Roman"/>
          <w:sz w:val="26"/>
          <w:szCs w:val="26"/>
        </w:rPr>
        <w:t>copies (colored)</w:t>
      </w:r>
    </w:p>
    <w:p w14:paraId="69500824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 .25 – Membership fee</w:t>
      </w:r>
    </w:p>
    <w:p w14:paraId="3E553A53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 .50 – per page for fax</w:t>
      </w:r>
    </w:p>
    <w:p w14:paraId="66AB558C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 –</w:t>
      </w:r>
      <w:r w:rsidR="000C7CBE" w:rsidRPr="00547223">
        <w:rPr>
          <w:rFonts w:ascii="Times New Roman" w:hAnsi="Times New Roman" w:cs="Times New Roman"/>
          <w:sz w:val="26"/>
          <w:szCs w:val="26"/>
        </w:rPr>
        <w:t xml:space="preserve"> add</w:t>
      </w:r>
      <w:r w:rsidRPr="00547223">
        <w:rPr>
          <w:rFonts w:ascii="Times New Roman" w:hAnsi="Times New Roman" w:cs="Times New Roman"/>
          <w:sz w:val="26"/>
          <w:szCs w:val="26"/>
        </w:rPr>
        <w:t>ress correction fee</w:t>
      </w:r>
    </w:p>
    <w:p w14:paraId="55FDBC11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 – ATM fee (only if not our ATM)</w:t>
      </w:r>
    </w:p>
    <w:p w14:paraId="0224BAB6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 – excess transaction fee on MM, S1</w:t>
      </w:r>
    </w:p>
    <w:p w14:paraId="561B861F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 – per cashier’s check fee</w:t>
      </w:r>
    </w:p>
    <w:p w14:paraId="78F54155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 – per extra statement copy</w:t>
      </w:r>
    </w:p>
    <w:p w14:paraId="73D84433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3.00 – gift card purchase</w:t>
      </w:r>
    </w:p>
    <w:p w14:paraId="4ABD4F23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5.00 – travel card purchase</w:t>
      </w:r>
    </w:p>
    <w:p w14:paraId="5B91E03C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5.00 – draft collection fee</w:t>
      </w:r>
    </w:p>
    <w:p w14:paraId="06543491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5.00 – inactive dormant acct. fee/</w:t>
      </w:r>
    </w:p>
    <w:p w14:paraId="67715F30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p</w:t>
      </w:r>
      <w:r w:rsidRPr="00547223">
        <w:rPr>
          <w:rFonts w:ascii="Times New Roman" w:hAnsi="Times New Roman" w:cs="Times New Roman"/>
          <w:sz w:val="26"/>
          <w:szCs w:val="26"/>
        </w:rPr>
        <w:t>er month of inactivity&gt;1 yr.</w:t>
      </w:r>
    </w:p>
    <w:p w14:paraId="035D9D57" w14:textId="7FA5329C" w:rsidR="006301BF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15.00 – outgoing wire fee</w:t>
      </w:r>
    </w:p>
    <w:p w14:paraId="7F937AD6" w14:textId="0452E6D4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40.00 – outgoing international wire fee</w:t>
      </w:r>
    </w:p>
    <w:p w14:paraId="7B6DFC86" w14:textId="6EB91590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 5.00 – Credit Union to Credit Union Xfer</w:t>
      </w:r>
    </w:p>
    <w:p w14:paraId="4D7D306B" w14:textId="431F917C" w:rsidR="00547223" w:rsidRP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(if other CU is a Millennium member)</w:t>
      </w:r>
    </w:p>
    <w:p w14:paraId="3969D179" w14:textId="77777777" w:rsidR="00A87B5D" w:rsidRPr="00547223" w:rsidRDefault="00A87B5D" w:rsidP="00EC4E51">
      <w:pPr>
        <w:rPr>
          <w:rFonts w:ascii="Times New Roman" w:hAnsi="Times New Roman" w:cs="Times New Roman"/>
          <w:sz w:val="26"/>
          <w:szCs w:val="26"/>
        </w:rPr>
      </w:pPr>
    </w:p>
    <w:p w14:paraId="2D9873BF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0.00 – IRA Annual Fee</w:t>
      </w:r>
    </w:p>
    <w:p w14:paraId="4C9D20D5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10.00 – ESA Annual Fee</w:t>
      </w:r>
    </w:p>
    <w:p w14:paraId="430158EE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10.00 – IRA/ESA Closing Fee</w:t>
      </w:r>
    </w:p>
    <w:p w14:paraId="715387C5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0.00 – HSA Annual Fee</w:t>
      </w:r>
    </w:p>
    <w:p w14:paraId="282780E7" w14:textId="77777777" w:rsidR="00A87B5D" w:rsidRPr="00547223" w:rsidRDefault="00A87B5D" w:rsidP="00EC4E51">
      <w:pPr>
        <w:rPr>
          <w:rFonts w:ascii="Times New Roman" w:hAnsi="Times New Roman" w:cs="Times New Roman"/>
          <w:sz w:val="26"/>
          <w:szCs w:val="26"/>
        </w:rPr>
      </w:pPr>
    </w:p>
    <w:p w14:paraId="0E88ED32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 xml:space="preserve">$ 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.25 – per copy of paid draft</w:t>
      </w:r>
    </w:p>
    <w:p w14:paraId="36005162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</w:t>
      </w:r>
      <w:r w:rsidRPr="00547223">
        <w:rPr>
          <w:rFonts w:ascii="Times New Roman" w:hAnsi="Times New Roman" w:cs="Times New Roman"/>
          <w:sz w:val="26"/>
          <w:szCs w:val="26"/>
        </w:rPr>
        <w:t xml:space="preserve"> 3.00 – per automatic computer transfer</w:t>
      </w:r>
    </w:p>
    <w:p w14:paraId="453EFB9C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b/>
          <w:sz w:val="26"/>
          <w:szCs w:val="26"/>
        </w:rPr>
        <w:t xml:space="preserve">$20.00 – per stop payment </w:t>
      </w:r>
      <w:r w:rsidRPr="00547223">
        <w:rPr>
          <w:rFonts w:ascii="Times New Roman" w:hAnsi="Times New Roman" w:cs="Times New Roman"/>
          <w:sz w:val="26"/>
          <w:szCs w:val="26"/>
        </w:rPr>
        <w:t>request</w:t>
      </w:r>
    </w:p>
    <w:p w14:paraId="1C4775CD" w14:textId="77777777" w:rsidR="001E1768" w:rsidRPr="00547223" w:rsidRDefault="001E1768" w:rsidP="00EC4E51">
      <w:pPr>
        <w:rPr>
          <w:rFonts w:ascii="Times New Roman" w:hAnsi="Times New Roman" w:cs="Times New Roman"/>
          <w:b/>
          <w:sz w:val="26"/>
          <w:szCs w:val="26"/>
        </w:rPr>
      </w:pPr>
      <w:r w:rsidRPr="00547223">
        <w:rPr>
          <w:rFonts w:ascii="Times New Roman" w:hAnsi="Times New Roman" w:cs="Times New Roman"/>
          <w:b/>
          <w:sz w:val="26"/>
          <w:szCs w:val="26"/>
        </w:rPr>
        <w:t>$25.00 – per overdraft</w:t>
      </w:r>
    </w:p>
    <w:p w14:paraId="7C7F030D" w14:textId="77777777" w:rsidR="001E1768" w:rsidRPr="00547223" w:rsidRDefault="001E1768" w:rsidP="00EC4E51">
      <w:pPr>
        <w:rPr>
          <w:rFonts w:ascii="Times New Roman" w:hAnsi="Times New Roman" w:cs="Times New Roman"/>
          <w:b/>
          <w:sz w:val="26"/>
          <w:szCs w:val="26"/>
        </w:rPr>
      </w:pPr>
      <w:r w:rsidRPr="00547223">
        <w:rPr>
          <w:rFonts w:ascii="Times New Roman" w:hAnsi="Times New Roman" w:cs="Times New Roman"/>
          <w:b/>
          <w:sz w:val="26"/>
          <w:szCs w:val="26"/>
        </w:rPr>
        <w:t>$25.00 – per item returned NSF</w:t>
      </w:r>
    </w:p>
    <w:p w14:paraId="2FA4F1CD" w14:textId="77777777" w:rsidR="00A87B5D" w:rsidRPr="00547223" w:rsidRDefault="00A87B5D" w:rsidP="00EC4E51">
      <w:pPr>
        <w:rPr>
          <w:rFonts w:ascii="Times New Roman" w:hAnsi="Times New Roman" w:cs="Times New Roman"/>
          <w:b/>
          <w:sz w:val="26"/>
          <w:szCs w:val="26"/>
        </w:rPr>
      </w:pPr>
    </w:p>
    <w:p w14:paraId="65DD047C" w14:textId="77777777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 10.00 – cash-a-plenty fee, per loan</w:t>
      </w:r>
    </w:p>
    <w:p w14:paraId="6B020008" w14:textId="77777777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 10.00 – late payment fee</w:t>
      </w:r>
    </w:p>
    <w:p w14:paraId="46C81DD4" w14:textId="77777777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 25.00 – loan payment extension fee</w:t>
      </w:r>
    </w:p>
    <w:p w14:paraId="0E89C0C9" w14:textId="6AD6238D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 xml:space="preserve">$ </w:t>
      </w:r>
      <w:r w:rsidR="00547223" w:rsidRPr="00547223">
        <w:rPr>
          <w:rFonts w:ascii="Times New Roman" w:hAnsi="Times New Roman" w:cs="Times New Roman"/>
          <w:sz w:val="26"/>
          <w:szCs w:val="26"/>
        </w:rPr>
        <w:t>7</w:t>
      </w:r>
      <w:r w:rsidRPr="00547223">
        <w:rPr>
          <w:rFonts w:ascii="Times New Roman" w:hAnsi="Times New Roman" w:cs="Times New Roman"/>
          <w:sz w:val="26"/>
          <w:szCs w:val="26"/>
        </w:rPr>
        <w:t xml:space="preserve">5.00 – </w:t>
      </w:r>
      <w:r w:rsidR="00547223" w:rsidRPr="00547223">
        <w:rPr>
          <w:rFonts w:ascii="Times New Roman" w:hAnsi="Times New Roman" w:cs="Times New Roman"/>
          <w:sz w:val="26"/>
          <w:szCs w:val="26"/>
        </w:rPr>
        <w:t>one-time Escrow Administration Fee</w:t>
      </w:r>
    </w:p>
    <w:p w14:paraId="4EE67A9B" w14:textId="77777777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1.0% of loan balance ($250 min, $1,000 max)</w:t>
      </w:r>
    </w:p>
    <w:p w14:paraId="30B3AFF7" w14:textId="3C4B222F" w:rsidR="001E1768" w:rsidRP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– Real Estate Origination</w:t>
      </w:r>
    </w:p>
    <w:p w14:paraId="132B3F3E" w14:textId="77777777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1.0% of loan balance $250 min, $1,000 max)</w:t>
      </w:r>
    </w:p>
    <w:p w14:paraId="5E68603B" w14:textId="0068FF39" w:rsidR="00547223" w:rsidRP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– Real Estate Inter</w:t>
      </w:r>
      <w:bookmarkStart w:id="0" w:name="_GoBack"/>
      <w:bookmarkEnd w:id="0"/>
      <w:r w:rsidRPr="00547223">
        <w:rPr>
          <w:rFonts w:ascii="Times New Roman" w:hAnsi="Times New Roman" w:cs="Times New Roman"/>
          <w:sz w:val="26"/>
          <w:szCs w:val="26"/>
        </w:rPr>
        <w:t>est Modification</w:t>
      </w:r>
    </w:p>
    <w:p w14:paraId="787273DD" w14:textId="77777777" w:rsidR="00A87B5D" w:rsidRPr="00A943C4" w:rsidRDefault="00A87B5D" w:rsidP="00EC4E51">
      <w:pPr>
        <w:rPr>
          <w:rFonts w:ascii="Times New Roman" w:hAnsi="Times New Roman" w:cs="Times New Roman"/>
          <w:sz w:val="16"/>
          <w:szCs w:val="16"/>
        </w:rPr>
      </w:pPr>
    </w:p>
    <w:p w14:paraId="59D3DD05" w14:textId="77777777" w:rsidR="00A87B5D" w:rsidRPr="00A943C4" w:rsidRDefault="00A87B5D" w:rsidP="00A87B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>NON-MEMBER  CHK  CASHING  FEE</w:t>
      </w:r>
    </w:p>
    <w:p w14:paraId="2FD2ECD9" w14:textId="77777777" w:rsidR="00A87B5D" w:rsidRPr="00547223" w:rsidRDefault="00A87B5D" w:rsidP="00A87B5D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  5.00 MINIMUM OR 1% OF CHECK</w:t>
      </w:r>
    </w:p>
    <w:p w14:paraId="49D5071D" w14:textId="77777777" w:rsidR="00A87B5D" w:rsidRPr="00547223" w:rsidRDefault="00A87B5D" w:rsidP="00A87B5D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5.00 – Processing Fee (Writs &amp; Levies)</w:t>
      </w:r>
    </w:p>
    <w:p w14:paraId="0C7ECBEA" w14:textId="77777777" w:rsidR="00A87B5D" w:rsidRPr="00A943C4" w:rsidRDefault="00A87B5D" w:rsidP="00A87B5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7618474" w14:textId="77777777" w:rsidR="00A87B5D" w:rsidRPr="00A943C4" w:rsidRDefault="00A87B5D" w:rsidP="00A87B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>Safety  Deposit  Boxes</w:t>
      </w:r>
      <w:r w:rsidRPr="00A943C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73235C09" w14:textId="77777777" w:rsidR="00A87B5D" w:rsidRPr="00547223" w:rsidRDefault="00A87B5D" w:rsidP="00A87B5D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0 per year – Small (3” x 5”)</w:t>
      </w:r>
    </w:p>
    <w:p w14:paraId="2E8EB5E3" w14:textId="77777777" w:rsidR="00A87B5D" w:rsidRPr="00547223" w:rsidRDefault="00A87B5D" w:rsidP="00A87B5D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30 per year – Medium (3” x 10”)</w:t>
      </w:r>
    </w:p>
    <w:p w14:paraId="33E49F9B" w14:textId="77777777" w:rsidR="00A87B5D" w:rsidRPr="00547223" w:rsidRDefault="00A87B5D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40 per year – Large (5” x 10”)</w:t>
      </w:r>
    </w:p>
    <w:sectPr w:rsidR="00A87B5D" w:rsidRPr="00547223" w:rsidSect="00EC4E5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08F7"/>
    <w:multiLevelType w:val="hybridMultilevel"/>
    <w:tmpl w:val="8CD2B7E0"/>
    <w:lvl w:ilvl="0" w:tplc="4F0C14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5A1"/>
    <w:multiLevelType w:val="hybridMultilevel"/>
    <w:tmpl w:val="AD647E5C"/>
    <w:lvl w:ilvl="0" w:tplc="009CD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51"/>
    <w:rsid w:val="00085351"/>
    <w:rsid w:val="000C7CBE"/>
    <w:rsid w:val="00133889"/>
    <w:rsid w:val="001D1735"/>
    <w:rsid w:val="001E1768"/>
    <w:rsid w:val="0035773F"/>
    <w:rsid w:val="004049E7"/>
    <w:rsid w:val="00495FE5"/>
    <w:rsid w:val="00547223"/>
    <w:rsid w:val="006301BF"/>
    <w:rsid w:val="00681064"/>
    <w:rsid w:val="006A1032"/>
    <w:rsid w:val="006D0AF7"/>
    <w:rsid w:val="00716589"/>
    <w:rsid w:val="007F529A"/>
    <w:rsid w:val="00A87B5D"/>
    <w:rsid w:val="00A943C4"/>
    <w:rsid w:val="00CD1A9D"/>
    <w:rsid w:val="00EB2C9B"/>
    <w:rsid w:val="00EC4E51"/>
    <w:rsid w:val="00F605B3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DEAD"/>
  <w15:chartTrackingRefBased/>
  <w15:docId w15:val="{C3A6C6C6-9859-4DE5-8712-0AD4BE8F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5A4E-CE21-4FA8-8126-9D1CD8C7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Ulrich</dc:creator>
  <cp:keywords/>
  <dc:description/>
  <cp:lastModifiedBy>Nancy Ulrich</cp:lastModifiedBy>
  <cp:revision>4</cp:revision>
  <cp:lastPrinted>2019-11-14T21:12:00Z</cp:lastPrinted>
  <dcterms:created xsi:type="dcterms:W3CDTF">2018-02-15T18:09:00Z</dcterms:created>
  <dcterms:modified xsi:type="dcterms:W3CDTF">2019-11-14T21:14:00Z</dcterms:modified>
</cp:coreProperties>
</file>